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124">
        <w:rPr>
          <w:b/>
          <w:sz w:val="28"/>
          <w:szCs w:val="28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7706D7" w:rsidRDefault="00892676" w:rsidP="0089267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 xml:space="preserve">В соответствии </w:t>
      </w:r>
      <w:r w:rsidR="00FB161C">
        <w:rPr>
          <w:sz w:val="28"/>
          <w:szCs w:val="28"/>
        </w:rPr>
        <w:t>с подпунктом 7</w:t>
      </w:r>
      <w:r w:rsidRPr="00476538">
        <w:rPr>
          <w:sz w:val="28"/>
          <w:szCs w:val="28"/>
        </w:rPr>
        <w:t xml:space="preserve">) </w:t>
      </w:r>
      <w:r w:rsidR="00476538" w:rsidRPr="00476538">
        <w:rPr>
          <w:sz w:val="28"/>
          <w:szCs w:val="28"/>
        </w:rPr>
        <w:t>пункта 146</w:t>
      </w:r>
      <w:r w:rsidRPr="00476538">
        <w:rPr>
          <w:sz w:val="28"/>
          <w:szCs w:val="28"/>
        </w:rPr>
        <w:t xml:space="preserve"> </w:t>
      </w:r>
      <w:r w:rsidRPr="00476538">
        <w:rPr>
          <w:color w:val="000000"/>
          <w:sz w:val="28"/>
          <w:szCs w:val="28"/>
        </w:rPr>
        <w:t>Правил</w:t>
      </w:r>
      <w:r w:rsidRPr="007706D7">
        <w:rPr>
          <w:color w:val="000000"/>
          <w:sz w:val="28"/>
          <w:szCs w:val="28"/>
        </w:rPr>
        <w:t xml:space="preserve">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1C118A" w:rsidRPr="007706D7" w:rsidRDefault="00E002B0" w:rsidP="001C118A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куп</w:t>
      </w:r>
      <w:r w:rsidR="007706D7" w:rsidRPr="00770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2EE9">
        <w:rPr>
          <w:sz w:val="28"/>
          <w:szCs w:val="28"/>
        </w:rPr>
        <w:t>работ по изготовлению идентифик</w:t>
      </w:r>
      <w:r w:rsidR="004D745B">
        <w:rPr>
          <w:sz w:val="28"/>
          <w:szCs w:val="28"/>
        </w:rPr>
        <w:t>ационных документов на земельные</w:t>
      </w:r>
      <w:r w:rsidR="00D32EE9">
        <w:rPr>
          <w:sz w:val="28"/>
          <w:szCs w:val="28"/>
        </w:rPr>
        <w:t xml:space="preserve"> </w:t>
      </w:r>
      <w:r w:rsidR="004D745B">
        <w:rPr>
          <w:sz w:val="28"/>
          <w:szCs w:val="28"/>
        </w:rPr>
        <w:t>участки</w:t>
      </w:r>
      <w:r w:rsidR="00EB3424">
        <w:rPr>
          <w:sz w:val="28"/>
          <w:szCs w:val="28"/>
        </w:rPr>
        <w:t xml:space="preserve">, </w:t>
      </w:r>
      <w:r w:rsidR="00EB3424" w:rsidRPr="00876D4A">
        <w:rPr>
          <w:sz w:val="28"/>
          <w:szCs w:val="28"/>
        </w:rPr>
        <w:t>под строительство</w:t>
      </w:r>
      <w:r w:rsidR="00EB3424" w:rsidRPr="00EB3424">
        <w:rPr>
          <w:sz w:val="28"/>
          <w:szCs w:val="28"/>
        </w:rPr>
        <w:t xml:space="preserve"> </w:t>
      </w:r>
      <w:r w:rsidR="004D745B">
        <w:rPr>
          <w:sz w:val="28"/>
          <w:szCs w:val="28"/>
        </w:rPr>
        <w:t>многоэтажных домов</w:t>
      </w:r>
      <w:r>
        <w:rPr>
          <w:sz w:val="28"/>
          <w:szCs w:val="28"/>
          <w:lang w:val="kk-KZ"/>
        </w:rPr>
        <w:t xml:space="preserve"> </w:t>
      </w:r>
      <w:r w:rsidR="00EB3424">
        <w:rPr>
          <w:sz w:val="28"/>
          <w:szCs w:val="28"/>
          <w:lang w:val="kk-KZ"/>
        </w:rPr>
        <w:t xml:space="preserve">                         </w:t>
      </w:r>
      <w:r w:rsidR="007706D7" w:rsidRPr="007706D7">
        <w:rPr>
          <w:sz w:val="28"/>
          <w:szCs w:val="28"/>
        </w:rPr>
        <w:t xml:space="preserve">(далее - </w:t>
      </w:r>
      <w:r w:rsidR="003153D4">
        <w:rPr>
          <w:sz w:val="28"/>
          <w:szCs w:val="28"/>
        </w:rPr>
        <w:t>Работы</w:t>
      </w:r>
      <w:r w:rsidR="007706D7" w:rsidRPr="007706D7">
        <w:rPr>
          <w:sz w:val="28"/>
          <w:szCs w:val="28"/>
        </w:rPr>
        <w:t>)</w:t>
      </w:r>
      <w:r w:rsidR="007706D7" w:rsidRPr="007706D7">
        <w:rPr>
          <w:color w:val="000000"/>
          <w:sz w:val="28"/>
          <w:szCs w:val="28"/>
        </w:rPr>
        <w:t xml:space="preserve"> </w:t>
      </w:r>
      <w:r w:rsidR="00CA3078" w:rsidRPr="007706D7">
        <w:rPr>
          <w:sz w:val="28"/>
          <w:szCs w:val="28"/>
          <w:lang w:val="kk-KZ"/>
        </w:rPr>
        <w:t xml:space="preserve"> </w:t>
      </w:r>
      <w:r w:rsidR="00E21212">
        <w:rPr>
          <w:sz w:val="28"/>
          <w:szCs w:val="28"/>
          <w:lang w:val="kk-KZ"/>
        </w:rPr>
        <w:t>у потенциального поставщика</w:t>
      </w:r>
      <w:r w:rsidR="00687EFD">
        <w:rPr>
          <w:sz w:val="28"/>
          <w:szCs w:val="28"/>
          <w:lang w:val="kk-KZ"/>
        </w:rPr>
        <w:t xml:space="preserve"> Усть-Каменогорское отделение</w:t>
      </w:r>
      <w:r w:rsidR="00F97A5D">
        <w:rPr>
          <w:color w:val="000000"/>
          <w:sz w:val="28"/>
          <w:szCs w:val="28"/>
        </w:rPr>
        <w:t xml:space="preserve"> </w:t>
      </w:r>
      <w:r w:rsidR="00687EFD">
        <w:rPr>
          <w:color w:val="000000"/>
          <w:sz w:val="28"/>
          <w:szCs w:val="28"/>
        </w:rPr>
        <w:t>Восточно-Казахстанского</w:t>
      </w:r>
      <w:r w:rsidR="000E5ABC">
        <w:rPr>
          <w:color w:val="000000"/>
          <w:sz w:val="28"/>
          <w:szCs w:val="28"/>
        </w:rPr>
        <w:t xml:space="preserve"> филиал</w:t>
      </w:r>
      <w:r w:rsidR="00687EFD">
        <w:rPr>
          <w:color w:val="000000"/>
          <w:sz w:val="28"/>
          <w:szCs w:val="28"/>
        </w:rPr>
        <w:t>а</w:t>
      </w:r>
      <w:r w:rsidR="000E5ABC">
        <w:rPr>
          <w:color w:val="000000"/>
          <w:sz w:val="28"/>
          <w:szCs w:val="28"/>
        </w:rPr>
        <w:t xml:space="preserve"> Республиканского государственного предприятия </w:t>
      </w:r>
      <w:r w:rsidR="00DF4E25">
        <w:rPr>
          <w:color w:val="000000"/>
          <w:sz w:val="28"/>
          <w:szCs w:val="28"/>
        </w:rPr>
        <w:t xml:space="preserve">на праве хозяйственного ведения </w:t>
      </w:r>
      <w:r w:rsidR="001C118A" w:rsidRPr="007706D7">
        <w:rPr>
          <w:color w:val="000000"/>
          <w:sz w:val="28"/>
          <w:szCs w:val="28"/>
        </w:rPr>
        <w:t>«</w:t>
      </w:r>
      <w:r w:rsidR="00D32EE9">
        <w:rPr>
          <w:color w:val="000000"/>
          <w:sz w:val="28"/>
          <w:szCs w:val="28"/>
          <w:lang w:val="kk-KZ"/>
        </w:rPr>
        <w:t>Научно-производственный центр земельного кадастра</w:t>
      </w:r>
      <w:r w:rsidR="001C118A" w:rsidRPr="007706D7">
        <w:rPr>
          <w:color w:val="000000"/>
          <w:sz w:val="28"/>
          <w:szCs w:val="28"/>
          <w:lang w:val="kk-KZ"/>
        </w:rPr>
        <w:t>»</w:t>
      </w:r>
      <w:r w:rsidR="00DF4E25">
        <w:rPr>
          <w:color w:val="000000"/>
          <w:sz w:val="28"/>
          <w:szCs w:val="28"/>
          <w:lang w:val="kk-KZ"/>
        </w:rPr>
        <w:t xml:space="preserve"> Комитета по делам строительства, жилищно-коммунального хозяйства и управления земельными ресурсами Министерства национальной экономики Республики Казахстан</w:t>
      </w:r>
      <w:r w:rsidR="001C118A" w:rsidRPr="007706D7">
        <w:rPr>
          <w:color w:val="000000"/>
          <w:sz w:val="28"/>
          <w:szCs w:val="28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на общую </w:t>
      </w:r>
      <w:r w:rsidR="00E256A2">
        <w:rPr>
          <w:color w:val="000000"/>
          <w:sz w:val="28"/>
          <w:szCs w:val="28"/>
          <w:lang w:val="kk-KZ"/>
        </w:rPr>
        <w:t xml:space="preserve">планируемую </w:t>
      </w:r>
      <w:r w:rsidR="007706D7" w:rsidRPr="007706D7">
        <w:rPr>
          <w:color w:val="000000"/>
          <w:sz w:val="28"/>
          <w:szCs w:val="28"/>
          <w:lang w:val="kk-KZ"/>
        </w:rPr>
        <w:t>сумм</w:t>
      </w:r>
      <w:r w:rsidR="00687EFD">
        <w:rPr>
          <w:color w:val="000000"/>
          <w:sz w:val="28"/>
          <w:szCs w:val="28"/>
          <w:lang w:val="kk-KZ"/>
        </w:rPr>
        <w:t xml:space="preserve">у - </w:t>
      </w:r>
      <w:r w:rsidR="00972C12">
        <w:rPr>
          <w:sz w:val="28"/>
          <w:szCs w:val="28"/>
        </w:rPr>
        <w:t>13954 (Тринадцать тысяч девятьсот пятьдесят четыре</w:t>
      </w:r>
      <w:r>
        <w:rPr>
          <w:sz w:val="28"/>
          <w:szCs w:val="28"/>
        </w:rPr>
        <w:t xml:space="preserve">) </w:t>
      </w:r>
      <w:r w:rsidR="007706D7" w:rsidRPr="007706D7">
        <w:rPr>
          <w:color w:val="000000"/>
          <w:sz w:val="28"/>
          <w:szCs w:val="28"/>
          <w:lang w:val="kk-KZ"/>
        </w:rPr>
        <w:t>тенге</w:t>
      </w:r>
      <w:r w:rsidR="00DB3B31">
        <w:rPr>
          <w:color w:val="000000"/>
          <w:sz w:val="28"/>
          <w:szCs w:val="28"/>
          <w:lang w:val="kk-KZ"/>
        </w:rPr>
        <w:t xml:space="preserve"> </w:t>
      </w:r>
      <w:r w:rsidR="005E43CB">
        <w:rPr>
          <w:color w:val="000000"/>
          <w:sz w:val="28"/>
          <w:szCs w:val="28"/>
          <w:lang w:val="kk-KZ"/>
        </w:rPr>
        <w:t xml:space="preserve"> </w:t>
      </w:r>
      <w:r w:rsidR="001C118A">
        <w:rPr>
          <w:color w:val="000000"/>
          <w:sz w:val="28"/>
          <w:szCs w:val="28"/>
          <w:lang w:val="kk-KZ"/>
        </w:rPr>
        <w:t>без учета НДС, способом из одного источника.</w:t>
      </w:r>
    </w:p>
    <w:p w:rsidR="00A66E3C" w:rsidRPr="001C118A" w:rsidRDefault="001C118A" w:rsidP="00A66E3C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C118A">
        <w:rPr>
          <w:color w:val="000000"/>
          <w:sz w:val="28"/>
          <w:szCs w:val="28"/>
        </w:rPr>
        <w:t xml:space="preserve"> </w:t>
      </w:r>
      <w:r w:rsidRPr="001C118A">
        <w:rPr>
          <w:sz w:val="28"/>
          <w:szCs w:val="28"/>
        </w:rPr>
        <w:t xml:space="preserve">Определить специалиста по закупкам отдела экономики – </w:t>
      </w:r>
      <w:r w:rsidR="00E55D2C">
        <w:rPr>
          <w:sz w:val="28"/>
          <w:szCs w:val="28"/>
        </w:rPr>
        <w:t xml:space="preserve">     </w:t>
      </w:r>
      <w:r w:rsidRPr="001C118A">
        <w:rPr>
          <w:sz w:val="28"/>
          <w:szCs w:val="28"/>
        </w:rPr>
        <w:t xml:space="preserve">Алимханову Ж. Н. ответственным </w:t>
      </w:r>
      <w:r w:rsidR="00A66E3C" w:rsidRPr="001C118A">
        <w:rPr>
          <w:sz w:val="28"/>
          <w:szCs w:val="28"/>
        </w:rPr>
        <w:t>за организацию</w:t>
      </w:r>
      <w:r w:rsidR="00A66E3C">
        <w:rPr>
          <w:sz w:val="28"/>
          <w:szCs w:val="28"/>
        </w:rPr>
        <w:t xml:space="preserve">, </w:t>
      </w:r>
      <w:r w:rsidR="00A66E3C" w:rsidRPr="001C118A">
        <w:rPr>
          <w:sz w:val="28"/>
          <w:szCs w:val="28"/>
        </w:rPr>
        <w:t xml:space="preserve">проведение процедур </w:t>
      </w:r>
      <w:r w:rsidR="00A66E3C">
        <w:rPr>
          <w:sz w:val="28"/>
          <w:szCs w:val="28"/>
        </w:rPr>
        <w:t xml:space="preserve">и подведение итогов </w:t>
      </w:r>
      <w:r w:rsidR="00A66E3C" w:rsidRPr="001C118A">
        <w:rPr>
          <w:sz w:val="28"/>
          <w:szCs w:val="28"/>
        </w:rPr>
        <w:t xml:space="preserve">закупки Работ. </w:t>
      </w:r>
    </w:p>
    <w:p w:rsidR="00892676" w:rsidRPr="001C118A" w:rsidRDefault="00892676" w:rsidP="00A66E3C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03734" w:rsidRPr="00E55BDB" w:rsidRDefault="00203734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Default="00D921ED" w:rsidP="002050B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И.о. </w:t>
      </w:r>
      <w:r w:rsidR="00972C12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  <w:lang w:val="kk-KZ"/>
        </w:rPr>
        <w:t>я</w:t>
      </w:r>
      <w:r w:rsidR="00972C12">
        <w:rPr>
          <w:b/>
          <w:sz w:val="28"/>
          <w:szCs w:val="28"/>
        </w:rPr>
        <w:t xml:space="preserve">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        </w:t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</w:t>
      </w:r>
      <w:r w:rsidR="00CB6C35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   </w:t>
      </w:r>
      <w:r w:rsidR="00877F8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        </w:t>
      </w:r>
      <w:r w:rsidR="00877F8F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>Н.Нигметов</w:t>
      </w:r>
      <w:r w:rsidR="008609E4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</w:t>
      </w:r>
    </w:p>
    <w:p w:rsidR="007A6211" w:rsidRDefault="007A6211" w:rsidP="002050B6">
      <w:pPr>
        <w:rPr>
          <w:b/>
          <w:sz w:val="28"/>
          <w:szCs w:val="28"/>
        </w:rPr>
      </w:pPr>
    </w:p>
    <w:p w:rsid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Согласовано:</w:t>
      </w:r>
    </w:p>
    <w:p w:rsidR="00D43FFA" w:rsidRDefault="00D43FFA" w:rsidP="008A0D61">
      <w:pPr>
        <w:rPr>
          <w:sz w:val="20"/>
          <w:szCs w:val="20"/>
          <w:lang w:val="kk-KZ"/>
        </w:rPr>
      </w:pPr>
    </w:p>
    <w:p w:rsidR="008A0D61" w:rsidRDefault="005A184F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м.Председателя Правления</w:t>
      </w:r>
      <w:r w:rsidR="0029718E">
        <w:rPr>
          <w:sz w:val="20"/>
          <w:szCs w:val="20"/>
          <w:lang w:val="kk-KZ"/>
        </w:rPr>
        <w:t xml:space="preserve">   Шарипова Д.А.</w:t>
      </w:r>
      <w:r w:rsidR="008A0D61" w:rsidRPr="008A0D61">
        <w:rPr>
          <w:sz w:val="20"/>
          <w:szCs w:val="20"/>
          <w:lang w:val="kk-KZ"/>
        </w:rPr>
        <w:t xml:space="preserve">        </w:t>
      </w:r>
      <w:r>
        <w:rPr>
          <w:sz w:val="20"/>
          <w:szCs w:val="20"/>
          <w:lang w:val="kk-KZ"/>
        </w:rPr>
        <w:t xml:space="preserve">                      </w:t>
      </w:r>
      <w:r w:rsidR="00054F57">
        <w:rPr>
          <w:sz w:val="20"/>
          <w:szCs w:val="20"/>
          <w:lang w:val="kk-KZ"/>
        </w:rPr>
        <w:t xml:space="preserve"> </w:t>
      </w:r>
      <w:r w:rsidR="00E21212">
        <w:rPr>
          <w:sz w:val="20"/>
          <w:szCs w:val="20"/>
          <w:lang w:val="kk-KZ"/>
        </w:rPr>
        <w:t xml:space="preserve"> </w:t>
      </w:r>
      <w:bookmarkStart w:id="0" w:name="_GoBack"/>
      <w:bookmarkEnd w:id="0"/>
      <w:r>
        <w:rPr>
          <w:sz w:val="20"/>
          <w:szCs w:val="20"/>
          <w:lang w:val="kk-KZ"/>
        </w:rPr>
        <w:t xml:space="preserve"> </w:t>
      </w:r>
      <w:r w:rsidR="008A0D61" w:rsidRPr="008A0D61">
        <w:rPr>
          <w:sz w:val="20"/>
          <w:szCs w:val="20"/>
          <w:lang w:val="kk-KZ"/>
        </w:rPr>
        <w:t>_______________</w:t>
      </w:r>
    </w:p>
    <w:p w:rsidR="00D921ED" w:rsidRDefault="00D921ED" w:rsidP="008A0D61">
      <w:pPr>
        <w:rPr>
          <w:sz w:val="20"/>
          <w:szCs w:val="20"/>
          <w:lang w:val="kk-KZ"/>
        </w:rPr>
      </w:pPr>
    </w:p>
    <w:p w:rsidR="00D921ED" w:rsidRDefault="00D921ED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Директор ДС Жапбаров Н.Е.                                                             </w:t>
      </w:r>
      <w:r w:rsidR="00E21212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_______________</w:t>
      </w:r>
    </w:p>
    <w:p w:rsidR="00DE3007" w:rsidRDefault="00DE3007" w:rsidP="008A0D61">
      <w:pPr>
        <w:rPr>
          <w:sz w:val="20"/>
          <w:szCs w:val="20"/>
          <w:lang w:val="kk-KZ"/>
        </w:rPr>
      </w:pPr>
    </w:p>
    <w:p w:rsidR="008A0D61" w:rsidRPr="008A0D61" w:rsidRDefault="00E21212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иректор  ДПО</w:t>
      </w:r>
      <w:r w:rsidR="008A0D61" w:rsidRPr="008A0D61">
        <w:rPr>
          <w:sz w:val="20"/>
          <w:szCs w:val="20"/>
          <w:lang w:val="kk-KZ"/>
        </w:rPr>
        <w:t xml:space="preserve"> Амантай М.                                                       </w:t>
      </w:r>
      <w:r>
        <w:rPr>
          <w:sz w:val="20"/>
          <w:szCs w:val="20"/>
          <w:lang w:val="kk-KZ"/>
        </w:rPr>
        <w:t xml:space="preserve">       </w:t>
      </w:r>
      <w:r w:rsidR="008A0D61" w:rsidRPr="008A0D6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BA2371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лавный бухгалтер Бажаева С.К.</w:t>
      </w:r>
      <w:r w:rsidR="008A0D61" w:rsidRPr="008A0D61">
        <w:rPr>
          <w:sz w:val="20"/>
          <w:szCs w:val="20"/>
          <w:lang w:val="kk-KZ"/>
        </w:rPr>
        <w:t xml:space="preserve">                                                    </w:t>
      </w:r>
      <w:r>
        <w:rPr>
          <w:sz w:val="20"/>
          <w:szCs w:val="20"/>
          <w:lang w:val="kk-KZ"/>
        </w:rPr>
        <w:t xml:space="preserve">   </w:t>
      </w:r>
      <w:r w:rsidR="00E21212">
        <w:rPr>
          <w:sz w:val="20"/>
          <w:szCs w:val="20"/>
          <w:lang w:val="kk-KZ"/>
        </w:rPr>
        <w:t xml:space="preserve">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Default="00C807E3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 ОЭ Таныраева А. А.</w:t>
      </w:r>
      <w:r w:rsidR="008A0D61" w:rsidRPr="008A0D61">
        <w:rPr>
          <w:sz w:val="20"/>
          <w:szCs w:val="20"/>
          <w:lang w:val="kk-KZ"/>
        </w:rPr>
        <w:t xml:space="preserve">       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054F57" w:rsidRDefault="00054F57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                            </w:t>
      </w:r>
    </w:p>
    <w:sectPr w:rsidR="008A0D61" w:rsidRPr="008A0D61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A4" w:rsidRDefault="004C1EA4" w:rsidP="00BA3FA0">
      <w:r>
        <w:separator/>
      </w:r>
    </w:p>
  </w:endnote>
  <w:endnote w:type="continuationSeparator" w:id="0">
    <w:p w:rsidR="004C1EA4" w:rsidRDefault="004C1EA4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A4" w:rsidRDefault="004C1EA4" w:rsidP="00BA3FA0">
      <w:r>
        <w:separator/>
      </w:r>
    </w:p>
  </w:footnote>
  <w:footnote w:type="continuationSeparator" w:id="0">
    <w:p w:rsidR="004C1EA4" w:rsidRDefault="004C1EA4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556"/>
    <w:rsid w:val="00005F22"/>
    <w:rsid w:val="00013A38"/>
    <w:rsid w:val="000217F1"/>
    <w:rsid w:val="00033B18"/>
    <w:rsid w:val="00042FCC"/>
    <w:rsid w:val="00043679"/>
    <w:rsid w:val="00044336"/>
    <w:rsid w:val="00044B58"/>
    <w:rsid w:val="000536B5"/>
    <w:rsid w:val="00054F57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2AB8"/>
    <w:rsid w:val="000B69E4"/>
    <w:rsid w:val="000C54BF"/>
    <w:rsid w:val="000C6B72"/>
    <w:rsid w:val="000D1F6E"/>
    <w:rsid w:val="000D6D90"/>
    <w:rsid w:val="000D7510"/>
    <w:rsid w:val="000D75D9"/>
    <w:rsid w:val="000E1057"/>
    <w:rsid w:val="000E1861"/>
    <w:rsid w:val="000E5ABC"/>
    <w:rsid w:val="000F72F8"/>
    <w:rsid w:val="001009AA"/>
    <w:rsid w:val="0010171A"/>
    <w:rsid w:val="00107523"/>
    <w:rsid w:val="0011090B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3F8B"/>
    <w:rsid w:val="001508A5"/>
    <w:rsid w:val="0015237B"/>
    <w:rsid w:val="001539DB"/>
    <w:rsid w:val="001540B7"/>
    <w:rsid w:val="00154470"/>
    <w:rsid w:val="001635BA"/>
    <w:rsid w:val="00163DDD"/>
    <w:rsid w:val="00167531"/>
    <w:rsid w:val="00171841"/>
    <w:rsid w:val="00172808"/>
    <w:rsid w:val="00176623"/>
    <w:rsid w:val="00177B03"/>
    <w:rsid w:val="001809A2"/>
    <w:rsid w:val="0018146D"/>
    <w:rsid w:val="00192508"/>
    <w:rsid w:val="001941F6"/>
    <w:rsid w:val="00195D20"/>
    <w:rsid w:val="0019613F"/>
    <w:rsid w:val="001A33D0"/>
    <w:rsid w:val="001A3BFB"/>
    <w:rsid w:val="001B155D"/>
    <w:rsid w:val="001B2546"/>
    <w:rsid w:val="001C118A"/>
    <w:rsid w:val="001C2E4C"/>
    <w:rsid w:val="001C2F4C"/>
    <w:rsid w:val="001D1F7A"/>
    <w:rsid w:val="001D5FF5"/>
    <w:rsid w:val="001D6AD2"/>
    <w:rsid w:val="001D7534"/>
    <w:rsid w:val="001D7859"/>
    <w:rsid w:val="001E2D0B"/>
    <w:rsid w:val="001E4D83"/>
    <w:rsid w:val="001E624C"/>
    <w:rsid w:val="001F37F3"/>
    <w:rsid w:val="001F43CF"/>
    <w:rsid w:val="001F494E"/>
    <w:rsid w:val="002006C0"/>
    <w:rsid w:val="00203734"/>
    <w:rsid w:val="002050B6"/>
    <w:rsid w:val="00207858"/>
    <w:rsid w:val="00207EFE"/>
    <w:rsid w:val="00221AD0"/>
    <w:rsid w:val="00227611"/>
    <w:rsid w:val="00234D0B"/>
    <w:rsid w:val="002402E6"/>
    <w:rsid w:val="0024383A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63FB"/>
    <w:rsid w:val="0029718E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72C9"/>
    <w:rsid w:val="002C79BF"/>
    <w:rsid w:val="002D33D5"/>
    <w:rsid w:val="002D483A"/>
    <w:rsid w:val="002E1E68"/>
    <w:rsid w:val="00300BC0"/>
    <w:rsid w:val="00302C06"/>
    <w:rsid w:val="00303300"/>
    <w:rsid w:val="00306695"/>
    <w:rsid w:val="0030710F"/>
    <w:rsid w:val="0031117A"/>
    <w:rsid w:val="00311B92"/>
    <w:rsid w:val="003122A8"/>
    <w:rsid w:val="003153D4"/>
    <w:rsid w:val="00316A76"/>
    <w:rsid w:val="00323EF7"/>
    <w:rsid w:val="00324132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92A84"/>
    <w:rsid w:val="00395C8F"/>
    <w:rsid w:val="00397A9E"/>
    <w:rsid w:val="003A0B1E"/>
    <w:rsid w:val="003B0EA2"/>
    <w:rsid w:val="003C57B7"/>
    <w:rsid w:val="003C7751"/>
    <w:rsid w:val="003D0293"/>
    <w:rsid w:val="003D1334"/>
    <w:rsid w:val="003E3393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6F4C"/>
    <w:rsid w:val="00417D49"/>
    <w:rsid w:val="004224E3"/>
    <w:rsid w:val="00423DD7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63A4"/>
    <w:rsid w:val="00472532"/>
    <w:rsid w:val="00473AD1"/>
    <w:rsid w:val="00476538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C0DDB"/>
    <w:rsid w:val="004C0FE6"/>
    <w:rsid w:val="004C1EA4"/>
    <w:rsid w:val="004C29A8"/>
    <w:rsid w:val="004C6DF6"/>
    <w:rsid w:val="004D486C"/>
    <w:rsid w:val="004D745B"/>
    <w:rsid w:val="004D7621"/>
    <w:rsid w:val="004E0155"/>
    <w:rsid w:val="004E3469"/>
    <w:rsid w:val="004E3F2E"/>
    <w:rsid w:val="004F3FFD"/>
    <w:rsid w:val="004F6DB6"/>
    <w:rsid w:val="005078BB"/>
    <w:rsid w:val="0051185E"/>
    <w:rsid w:val="00513A2B"/>
    <w:rsid w:val="00513F69"/>
    <w:rsid w:val="00525E36"/>
    <w:rsid w:val="0054554E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732D0"/>
    <w:rsid w:val="00583BAF"/>
    <w:rsid w:val="00584E55"/>
    <w:rsid w:val="00585883"/>
    <w:rsid w:val="00586286"/>
    <w:rsid w:val="00591839"/>
    <w:rsid w:val="00593247"/>
    <w:rsid w:val="0059376D"/>
    <w:rsid w:val="005959F1"/>
    <w:rsid w:val="005A184F"/>
    <w:rsid w:val="005A5F13"/>
    <w:rsid w:val="005B0CF8"/>
    <w:rsid w:val="005B275D"/>
    <w:rsid w:val="005B3AE0"/>
    <w:rsid w:val="005B5F12"/>
    <w:rsid w:val="005C0BCC"/>
    <w:rsid w:val="005C1DB7"/>
    <w:rsid w:val="005D0551"/>
    <w:rsid w:val="005D5531"/>
    <w:rsid w:val="005D5555"/>
    <w:rsid w:val="005D7E54"/>
    <w:rsid w:val="005E042D"/>
    <w:rsid w:val="005E14CA"/>
    <w:rsid w:val="005E20B2"/>
    <w:rsid w:val="005E43CB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1D92"/>
    <w:rsid w:val="0063323C"/>
    <w:rsid w:val="00635749"/>
    <w:rsid w:val="006400CE"/>
    <w:rsid w:val="00643F39"/>
    <w:rsid w:val="006465C4"/>
    <w:rsid w:val="006472A8"/>
    <w:rsid w:val="006536AE"/>
    <w:rsid w:val="006615FA"/>
    <w:rsid w:val="00662E02"/>
    <w:rsid w:val="00664E8C"/>
    <w:rsid w:val="00667382"/>
    <w:rsid w:val="006716EE"/>
    <w:rsid w:val="00676BCA"/>
    <w:rsid w:val="00682451"/>
    <w:rsid w:val="00686999"/>
    <w:rsid w:val="00687EFD"/>
    <w:rsid w:val="00687F42"/>
    <w:rsid w:val="0069713F"/>
    <w:rsid w:val="006A0E74"/>
    <w:rsid w:val="006A2B1D"/>
    <w:rsid w:val="006A40CA"/>
    <w:rsid w:val="006B5576"/>
    <w:rsid w:val="006C0658"/>
    <w:rsid w:val="006C4320"/>
    <w:rsid w:val="006C617A"/>
    <w:rsid w:val="006D4932"/>
    <w:rsid w:val="006E79B6"/>
    <w:rsid w:val="006E7D78"/>
    <w:rsid w:val="00701F28"/>
    <w:rsid w:val="00702749"/>
    <w:rsid w:val="00703903"/>
    <w:rsid w:val="007119F3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993"/>
    <w:rsid w:val="007A6211"/>
    <w:rsid w:val="007B2946"/>
    <w:rsid w:val="007B73DC"/>
    <w:rsid w:val="007C0812"/>
    <w:rsid w:val="007C1A77"/>
    <w:rsid w:val="007C241D"/>
    <w:rsid w:val="007C4FE8"/>
    <w:rsid w:val="007C58A4"/>
    <w:rsid w:val="007D121B"/>
    <w:rsid w:val="007D4E0A"/>
    <w:rsid w:val="007D71BB"/>
    <w:rsid w:val="007E02C7"/>
    <w:rsid w:val="007E0363"/>
    <w:rsid w:val="007E1460"/>
    <w:rsid w:val="007F2AD4"/>
    <w:rsid w:val="007F378B"/>
    <w:rsid w:val="007F7876"/>
    <w:rsid w:val="00801B7E"/>
    <w:rsid w:val="0082528D"/>
    <w:rsid w:val="00830489"/>
    <w:rsid w:val="00836711"/>
    <w:rsid w:val="008438C4"/>
    <w:rsid w:val="00843BA5"/>
    <w:rsid w:val="0084537C"/>
    <w:rsid w:val="00846215"/>
    <w:rsid w:val="00846F54"/>
    <w:rsid w:val="008539B7"/>
    <w:rsid w:val="00860073"/>
    <w:rsid w:val="008609E4"/>
    <w:rsid w:val="00861120"/>
    <w:rsid w:val="00861A62"/>
    <w:rsid w:val="00863E26"/>
    <w:rsid w:val="00866E8C"/>
    <w:rsid w:val="008721BB"/>
    <w:rsid w:val="008741B2"/>
    <w:rsid w:val="0087491D"/>
    <w:rsid w:val="00877F8F"/>
    <w:rsid w:val="00881D94"/>
    <w:rsid w:val="00885C2E"/>
    <w:rsid w:val="00892676"/>
    <w:rsid w:val="00895813"/>
    <w:rsid w:val="008A0D61"/>
    <w:rsid w:val="008A39DB"/>
    <w:rsid w:val="008B059F"/>
    <w:rsid w:val="008B64A8"/>
    <w:rsid w:val="008C0115"/>
    <w:rsid w:val="008C2C69"/>
    <w:rsid w:val="008C4637"/>
    <w:rsid w:val="008C7A14"/>
    <w:rsid w:val="008D1F27"/>
    <w:rsid w:val="008D3457"/>
    <w:rsid w:val="008D4E54"/>
    <w:rsid w:val="008D5C0C"/>
    <w:rsid w:val="008D6014"/>
    <w:rsid w:val="008E01A9"/>
    <w:rsid w:val="008E0899"/>
    <w:rsid w:val="008E13B5"/>
    <w:rsid w:val="008E1E35"/>
    <w:rsid w:val="008E5ECB"/>
    <w:rsid w:val="008F6806"/>
    <w:rsid w:val="008F762D"/>
    <w:rsid w:val="009002BD"/>
    <w:rsid w:val="00907872"/>
    <w:rsid w:val="009126D7"/>
    <w:rsid w:val="00912B26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6B54"/>
    <w:rsid w:val="00957760"/>
    <w:rsid w:val="00964EFD"/>
    <w:rsid w:val="00967A5F"/>
    <w:rsid w:val="00972C12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4151"/>
    <w:rsid w:val="009B687B"/>
    <w:rsid w:val="009B7F9F"/>
    <w:rsid w:val="009D3632"/>
    <w:rsid w:val="009D4835"/>
    <w:rsid w:val="009F5FD5"/>
    <w:rsid w:val="009F7168"/>
    <w:rsid w:val="00A00953"/>
    <w:rsid w:val="00A0405D"/>
    <w:rsid w:val="00A05E76"/>
    <w:rsid w:val="00A125E7"/>
    <w:rsid w:val="00A22099"/>
    <w:rsid w:val="00A24BC7"/>
    <w:rsid w:val="00A31DC0"/>
    <w:rsid w:val="00A3347D"/>
    <w:rsid w:val="00A3366F"/>
    <w:rsid w:val="00A33A1F"/>
    <w:rsid w:val="00A35483"/>
    <w:rsid w:val="00A40927"/>
    <w:rsid w:val="00A411FD"/>
    <w:rsid w:val="00A44EDE"/>
    <w:rsid w:val="00A455A0"/>
    <w:rsid w:val="00A45DA7"/>
    <w:rsid w:val="00A47169"/>
    <w:rsid w:val="00A523CE"/>
    <w:rsid w:val="00A53BD7"/>
    <w:rsid w:val="00A54671"/>
    <w:rsid w:val="00A55CE0"/>
    <w:rsid w:val="00A56553"/>
    <w:rsid w:val="00A565B8"/>
    <w:rsid w:val="00A60B9F"/>
    <w:rsid w:val="00A63566"/>
    <w:rsid w:val="00A66E3C"/>
    <w:rsid w:val="00A674C6"/>
    <w:rsid w:val="00A701B0"/>
    <w:rsid w:val="00A70607"/>
    <w:rsid w:val="00A70933"/>
    <w:rsid w:val="00A72D65"/>
    <w:rsid w:val="00A81EB2"/>
    <w:rsid w:val="00A826FC"/>
    <w:rsid w:val="00A8431A"/>
    <w:rsid w:val="00A938DE"/>
    <w:rsid w:val="00AB02C7"/>
    <w:rsid w:val="00AB601B"/>
    <w:rsid w:val="00AB6A7B"/>
    <w:rsid w:val="00AC161F"/>
    <w:rsid w:val="00AD2FEC"/>
    <w:rsid w:val="00AD4554"/>
    <w:rsid w:val="00AE2293"/>
    <w:rsid w:val="00AE6131"/>
    <w:rsid w:val="00AF0D68"/>
    <w:rsid w:val="00AF334B"/>
    <w:rsid w:val="00AF3F9A"/>
    <w:rsid w:val="00AF7DDB"/>
    <w:rsid w:val="00B077B9"/>
    <w:rsid w:val="00B110B3"/>
    <w:rsid w:val="00B11CBE"/>
    <w:rsid w:val="00B1275B"/>
    <w:rsid w:val="00B1524A"/>
    <w:rsid w:val="00B17861"/>
    <w:rsid w:val="00B27522"/>
    <w:rsid w:val="00B3067F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8080C"/>
    <w:rsid w:val="00B82702"/>
    <w:rsid w:val="00B97DE8"/>
    <w:rsid w:val="00BA0B71"/>
    <w:rsid w:val="00BA2371"/>
    <w:rsid w:val="00BA3FA0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758F"/>
    <w:rsid w:val="00BD2ED0"/>
    <w:rsid w:val="00BD74B1"/>
    <w:rsid w:val="00BE2FD8"/>
    <w:rsid w:val="00BE4AAC"/>
    <w:rsid w:val="00BE50A0"/>
    <w:rsid w:val="00BE5326"/>
    <w:rsid w:val="00BE5849"/>
    <w:rsid w:val="00BE67E1"/>
    <w:rsid w:val="00BF2369"/>
    <w:rsid w:val="00BF5462"/>
    <w:rsid w:val="00BF5D79"/>
    <w:rsid w:val="00BF6DD7"/>
    <w:rsid w:val="00C048B5"/>
    <w:rsid w:val="00C04C28"/>
    <w:rsid w:val="00C11A5C"/>
    <w:rsid w:val="00C1394D"/>
    <w:rsid w:val="00C14D1D"/>
    <w:rsid w:val="00C15560"/>
    <w:rsid w:val="00C16103"/>
    <w:rsid w:val="00C23404"/>
    <w:rsid w:val="00C262C5"/>
    <w:rsid w:val="00C36313"/>
    <w:rsid w:val="00C37A0C"/>
    <w:rsid w:val="00C46142"/>
    <w:rsid w:val="00C4632D"/>
    <w:rsid w:val="00C4637A"/>
    <w:rsid w:val="00C46F6F"/>
    <w:rsid w:val="00C671CC"/>
    <w:rsid w:val="00C7760A"/>
    <w:rsid w:val="00C8024C"/>
    <w:rsid w:val="00C807E3"/>
    <w:rsid w:val="00C822B1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A4F0A"/>
    <w:rsid w:val="00CB2038"/>
    <w:rsid w:val="00CB322D"/>
    <w:rsid w:val="00CB41A0"/>
    <w:rsid w:val="00CB4549"/>
    <w:rsid w:val="00CB5575"/>
    <w:rsid w:val="00CB6751"/>
    <w:rsid w:val="00CB6C35"/>
    <w:rsid w:val="00CB7233"/>
    <w:rsid w:val="00CC14ED"/>
    <w:rsid w:val="00CC3FDF"/>
    <w:rsid w:val="00CC6E78"/>
    <w:rsid w:val="00CD3C19"/>
    <w:rsid w:val="00CD7F70"/>
    <w:rsid w:val="00CE227A"/>
    <w:rsid w:val="00CE5B02"/>
    <w:rsid w:val="00CE5F35"/>
    <w:rsid w:val="00CF25AF"/>
    <w:rsid w:val="00CF2A11"/>
    <w:rsid w:val="00CF6F07"/>
    <w:rsid w:val="00CF749E"/>
    <w:rsid w:val="00D038C6"/>
    <w:rsid w:val="00D127F9"/>
    <w:rsid w:val="00D14908"/>
    <w:rsid w:val="00D20AFD"/>
    <w:rsid w:val="00D2352F"/>
    <w:rsid w:val="00D23CDA"/>
    <w:rsid w:val="00D27A65"/>
    <w:rsid w:val="00D32567"/>
    <w:rsid w:val="00D325BD"/>
    <w:rsid w:val="00D32EE9"/>
    <w:rsid w:val="00D332C7"/>
    <w:rsid w:val="00D33C69"/>
    <w:rsid w:val="00D34BC5"/>
    <w:rsid w:val="00D361F7"/>
    <w:rsid w:val="00D36C73"/>
    <w:rsid w:val="00D37D82"/>
    <w:rsid w:val="00D40AA1"/>
    <w:rsid w:val="00D43459"/>
    <w:rsid w:val="00D43654"/>
    <w:rsid w:val="00D43FFA"/>
    <w:rsid w:val="00D46DAB"/>
    <w:rsid w:val="00D52C5F"/>
    <w:rsid w:val="00D547A3"/>
    <w:rsid w:val="00D61A89"/>
    <w:rsid w:val="00D61CFC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21ED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3B31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007"/>
    <w:rsid w:val="00DE3267"/>
    <w:rsid w:val="00DE6178"/>
    <w:rsid w:val="00DE7C21"/>
    <w:rsid w:val="00DF311A"/>
    <w:rsid w:val="00DF45E0"/>
    <w:rsid w:val="00DF4E25"/>
    <w:rsid w:val="00DF534B"/>
    <w:rsid w:val="00E001C4"/>
    <w:rsid w:val="00E002B0"/>
    <w:rsid w:val="00E00460"/>
    <w:rsid w:val="00E01A49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21212"/>
    <w:rsid w:val="00E256A2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000F"/>
    <w:rsid w:val="00E51C86"/>
    <w:rsid w:val="00E54800"/>
    <w:rsid w:val="00E55284"/>
    <w:rsid w:val="00E55BDB"/>
    <w:rsid w:val="00E55CC6"/>
    <w:rsid w:val="00E55D2C"/>
    <w:rsid w:val="00E56F27"/>
    <w:rsid w:val="00E67DE1"/>
    <w:rsid w:val="00E70A78"/>
    <w:rsid w:val="00E72AA1"/>
    <w:rsid w:val="00E7650B"/>
    <w:rsid w:val="00E83587"/>
    <w:rsid w:val="00E9354A"/>
    <w:rsid w:val="00EA662D"/>
    <w:rsid w:val="00EA70C8"/>
    <w:rsid w:val="00EB129C"/>
    <w:rsid w:val="00EB1E5B"/>
    <w:rsid w:val="00EB3424"/>
    <w:rsid w:val="00ED0EA3"/>
    <w:rsid w:val="00ED4A35"/>
    <w:rsid w:val="00ED7C79"/>
    <w:rsid w:val="00EE480E"/>
    <w:rsid w:val="00EE75A9"/>
    <w:rsid w:val="00EF06F8"/>
    <w:rsid w:val="00EF402F"/>
    <w:rsid w:val="00EF5AF7"/>
    <w:rsid w:val="00F0236A"/>
    <w:rsid w:val="00F04D1D"/>
    <w:rsid w:val="00F12442"/>
    <w:rsid w:val="00F13481"/>
    <w:rsid w:val="00F1458B"/>
    <w:rsid w:val="00F15015"/>
    <w:rsid w:val="00F15FF4"/>
    <w:rsid w:val="00F17E42"/>
    <w:rsid w:val="00F17F42"/>
    <w:rsid w:val="00F246F3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298E"/>
    <w:rsid w:val="00F5304E"/>
    <w:rsid w:val="00F540BB"/>
    <w:rsid w:val="00F566AA"/>
    <w:rsid w:val="00F61D1C"/>
    <w:rsid w:val="00F6526E"/>
    <w:rsid w:val="00F658D9"/>
    <w:rsid w:val="00F72FAD"/>
    <w:rsid w:val="00F814A5"/>
    <w:rsid w:val="00F816A9"/>
    <w:rsid w:val="00F822BC"/>
    <w:rsid w:val="00F82864"/>
    <w:rsid w:val="00F83CF8"/>
    <w:rsid w:val="00F97A5D"/>
    <w:rsid w:val="00FA0772"/>
    <w:rsid w:val="00FA2124"/>
    <w:rsid w:val="00FA2592"/>
    <w:rsid w:val="00FB0A9B"/>
    <w:rsid w:val="00FB161C"/>
    <w:rsid w:val="00FB229D"/>
    <w:rsid w:val="00FB41B0"/>
    <w:rsid w:val="00FC4DD5"/>
    <w:rsid w:val="00FC67E4"/>
    <w:rsid w:val="00FC7972"/>
    <w:rsid w:val="00FD5A48"/>
    <w:rsid w:val="00FD74EF"/>
    <w:rsid w:val="00FD76E9"/>
    <w:rsid w:val="00FE1DF5"/>
    <w:rsid w:val="00FE2E0F"/>
    <w:rsid w:val="00FE316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98160-A820-4988-AF91-5B825F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203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C7A2-8144-4301-8ABA-1F31350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62</cp:revision>
  <cp:lastPrinted>2015-09-30T10:36:00Z</cp:lastPrinted>
  <dcterms:created xsi:type="dcterms:W3CDTF">2014-09-15T03:50:00Z</dcterms:created>
  <dcterms:modified xsi:type="dcterms:W3CDTF">2015-11-06T05:58:00Z</dcterms:modified>
</cp:coreProperties>
</file>